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71" w:rsidRDefault="00A0120B" w:rsidP="004B0F71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  <w:r w:rsidR="0014600F">
        <w:rPr>
          <w:rFonts w:ascii="Times New Roman CYR" w:hAnsi="Times New Roman CYR" w:cs="Times New Roman CYR"/>
          <w:bCs/>
          <w:sz w:val="32"/>
          <w:szCs w:val="32"/>
        </w:rPr>
        <w:t>АДМИНИСТРАЦИЯ</w:t>
      </w:r>
    </w:p>
    <w:p w:rsidR="004B0F71" w:rsidRDefault="004B0F71" w:rsidP="004B0F71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МУНИЦИПАЛЬ</w:t>
      </w:r>
      <w:r w:rsidR="0014600F">
        <w:rPr>
          <w:rFonts w:ascii="Times New Roman CYR" w:hAnsi="Times New Roman CYR" w:cs="Times New Roman CYR"/>
          <w:bCs/>
          <w:sz w:val="32"/>
          <w:szCs w:val="32"/>
        </w:rPr>
        <w:t>НОГО ОБРАЗОВАНИЯ КРАСНОСЕЛЬСКОЕ</w:t>
      </w:r>
    </w:p>
    <w:p w:rsidR="004B0F71" w:rsidRPr="000F1417" w:rsidRDefault="004B0F71" w:rsidP="004B0F71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4B0F71" w:rsidRPr="000F1417" w:rsidRDefault="004B0F71" w:rsidP="004B0F71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4B0F71" w:rsidRDefault="004B0F71" w:rsidP="00697DF8">
      <w:pPr>
        <w:widowControl w:val="0"/>
        <w:tabs>
          <w:tab w:val="center" w:pos="741"/>
        </w:tabs>
        <w:autoSpaceDE w:val="0"/>
        <w:autoSpaceDN w:val="0"/>
        <w:adjustRightInd w:val="0"/>
        <w:spacing w:after="96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4B0F71" w:rsidRPr="00950C93" w:rsidRDefault="004B5C36" w:rsidP="00B31709">
      <w:pPr>
        <w:widowControl w:val="0"/>
        <w:tabs>
          <w:tab w:val="left" w:pos="7154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4B5C36">
        <w:rPr>
          <w:rFonts w:ascii="Times New Roman CYR" w:hAnsi="Times New Roman CYR" w:cs="Times New Roman CYR"/>
          <w:noProof/>
          <w:sz w:val="28"/>
          <w:szCs w:val="28"/>
        </w:rPr>
        <w:pict>
          <v:line id="_x0000_s1027" style="position:absolute;z-index:251658240" from="353.6pt,16.3pt" to="381.9pt,16.3pt"/>
        </w:pict>
      </w:r>
      <w:r w:rsidRPr="004B5C36">
        <w:rPr>
          <w:rFonts w:ascii="Trebuchet MS" w:hAnsi="Trebuchet MS" w:cs="Times New Roman CYR"/>
          <w:noProof/>
          <w:color w:val="808080"/>
        </w:rPr>
        <w:pict>
          <v:line id="_x0000_s1026" style="position:absolute;z-index:251657216" from="3.05pt,16.3pt" to="63.9pt,16.3pt"/>
        </w:pict>
      </w:r>
      <w:r w:rsidR="003A669A">
        <w:rPr>
          <w:rFonts w:ascii="Trebuchet MS" w:hAnsi="Trebuchet MS" w:cs="Times New Roman CYR"/>
          <w:color w:val="808080"/>
        </w:rPr>
        <w:t xml:space="preserve"> </w:t>
      </w:r>
      <w:r w:rsidR="00B31709">
        <w:rPr>
          <w:rFonts w:ascii="Trebuchet MS" w:hAnsi="Trebuchet MS" w:cs="Times New Roman CYR"/>
          <w:color w:val="808080"/>
        </w:rPr>
        <w:t>24.10.2019</w:t>
      </w:r>
      <w:r w:rsidR="004B0F71">
        <w:rPr>
          <w:rFonts w:ascii="Trebuchet MS" w:hAnsi="Trebuchet MS" w:cs="Times New Roman CYR"/>
          <w:color w:val="808080"/>
        </w:rPr>
        <w:t xml:space="preserve">         </w:t>
      </w:r>
      <w:r w:rsidR="004B0F71" w:rsidRPr="00950C93">
        <w:rPr>
          <w:rFonts w:ascii="Trebuchet MS" w:hAnsi="Trebuchet MS" w:cs="Times New Roman CYR"/>
          <w:color w:val="808080"/>
        </w:rPr>
        <w:t xml:space="preserve">                                          </w:t>
      </w:r>
      <w:r w:rsidR="003A669A">
        <w:rPr>
          <w:rFonts w:ascii="Trebuchet MS" w:hAnsi="Trebuchet MS" w:cs="Times New Roman CYR"/>
          <w:color w:val="808080"/>
        </w:rPr>
        <w:t xml:space="preserve">                </w:t>
      </w:r>
      <w:r w:rsidR="00B31709">
        <w:rPr>
          <w:rFonts w:ascii="Trebuchet MS" w:hAnsi="Trebuchet MS" w:cs="Times New Roman CYR"/>
          <w:color w:val="808080"/>
        </w:rPr>
        <w:t xml:space="preserve">        </w:t>
      </w:r>
      <w:r w:rsidR="004B0F71">
        <w:rPr>
          <w:rFonts w:ascii="Times New Roman CYR" w:hAnsi="Times New Roman CYR" w:cs="Times New Roman CYR"/>
          <w:sz w:val="28"/>
          <w:szCs w:val="28"/>
        </w:rPr>
        <w:t>№</w:t>
      </w:r>
      <w:r w:rsidR="003A669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B0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1709" w:rsidRPr="00B31709">
        <w:rPr>
          <w:rFonts w:ascii="Trebuchet MS" w:hAnsi="Trebuchet MS" w:cs="Times New Roman CYR"/>
          <w:color w:val="7F7F7F" w:themeColor="text1" w:themeTint="80"/>
        </w:rPr>
        <w:t>196</w:t>
      </w:r>
    </w:p>
    <w:p w:rsidR="002D0602" w:rsidRDefault="00457C9A" w:rsidP="003A669A">
      <w:pPr>
        <w:tabs>
          <w:tab w:val="left" w:pos="6840"/>
        </w:tabs>
        <w:rPr>
          <w:i/>
        </w:rPr>
      </w:pPr>
      <w:r>
        <w:rPr>
          <w:i/>
        </w:rPr>
        <w:t>О</w:t>
      </w:r>
      <w:r w:rsidR="003A669A">
        <w:rPr>
          <w:i/>
        </w:rPr>
        <w:t>б</w:t>
      </w:r>
      <w:r>
        <w:rPr>
          <w:i/>
        </w:rPr>
        <w:t xml:space="preserve"> </w:t>
      </w:r>
      <w:r w:rsidR="00191E09" w:rsidRPr="00363180">
        <w:rPr>
          <w:i/>
        </w:rPr>
        <w:t xml:space="preserve">утверждении </w:t>
      </w:r>
      <w:r w:rsidR="003A669A">
        <w:rPr>
          <w:i/>
        </w:rPr>
        <w:t>перечня</w:t>
      </w:r>
      <w:r w:rsidR="00191E09" w:rsidRPr="00363180">
        <w:rPr>
          <w:i/>
        </w:rPr>
        <w:t xml:space="preserve"> муниципальных</w:t>
      </w:r>
      <w:r w:rsidR="002D0602">
        <w:rPr>
          <w:i/>
        </w:rPr>
        <w:t xml:space="preserve"> услуг,</w:t>
      </w:r>
    </w:p>
    <w:p w:rsidR="00191E09" w:rsidRPr="00363180" w:rsidRDefault="003A669A" w:rsidP="003A669A">
      <w:pPr>
        <w:tabs>
          <w:tab w:val="left" w:pos="6840"/>
        </w:tabs>
        <w:rPr>
          <w:i/>
        </w:rPr>
      </w:pPr>
      <w:proofErr w:type="gramStart"/>
      <w:r>
        <w:rPr>
          <w:i/>
        </w:rPr>
        <w:t>предоставляемых</w:t>
      </w:r>
      <w:proofErr w:type="gramEnd"/>
      <w:r w:rsidR="00191E09" w:rsidRPr="00363180">
        <w:rPr>
          <w:i/>
        </w:rPr>
        <w:t xml:space="preserve"> администрацией муниципального</w:t>
      </w:r>
    </w:p>
    <w:p w:rsidR="004B0F71" w:rsidRDefault="00191E09" w:rsidP="003A669A">
      <w:pPr>
        <w:tabs>
          <w:tab w:val="left" w:pos="6840"/>
        </w:tabs>
        <w:rPr>
          <w:i/>
          <w:iCs/>
        </w:rPr>
      </w:pPr>
      <w:r w:rsidRPr="00363180">
        <w:rPr>
          <w:i/>
        </w:rPr>
        <w:t>образования Красносельское Юрьев-Польского</w:t>
      </w:r>
      <w:r w:rsidR="003A669A">
        <w:rPr>
          <w:i/>
        </w:rPr>
        <w:t xml:space="preserve"> </w:t>
      </w:r>
      <w:r w:rsidRPr="00363180">
        <w:rPr>
          <w:i/>
        </w:rPr>
        <w:t>района</w:t>
      </w:r>
    </w:p>
    <w:p w:rsidR="002F2261" w:rsidRDefault="003A669A" w:rsidP="002D0602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.07.2</w:t>
      </w:r>
      <w:r w:rsidR="002D0602">
        <w:rPr>
          <w:sz w:val="28"/>
          <w:szCs w:val="28"/>
        </w:rPr>
        <w:t xml:space="preserve">010 № 210-ФЗ «Об организации предоставления государственных и муниципальных </w:t>
      </w:r>
      <w:r>
        <w:rPr>
          <w:sz w:val="28"/>
          <w:szCs w:val="28"/>
        </w:rPr>
        <w:t>услуг»</w:t>
      </w:r>
      <w:r w:rsidR="002D0602">
        <w:rPr>
          <w:sz w:val="28"/>
          <w:szCs w:val="28"/>
        </w:rPr>
        <w:t xml:space="preserve">, в </w:t>
      </w:r>
      <w:r w:rsidR="002D0602" w:rsidRPr="002D0602">
        <w:rPr>
          <w:color w:val="000000"/>
          <w:sz w:val="28"/>
          <w:szCs w:val="28"/>
          <w:shd w:val="clear" w:color="auto" w:fill="F9F9F9"/>
        </w:rPr>
        <w:t xml:space="preserve">целях </w:t>
      </w:r>
      <w:proofErr w:type="gramStart"/>
      <w:r w:rsidR="002D0602" w:rsidRPr="002D0602">
        <w:rPr>
          <w:color w:val="000000"/>
          <w:sz w:val="28"/>
          <w:szCs w:val="28"/>
          <w:shd w:val="clear" w:color="auto" w:fill="F9F9F9"/>
        </w:rPr>
        <w:t>обеспечения информационной открытости деятельности</w:t>
      </w:r>
      <w:r w:rsidR="0014600F">
        <w:rPr>
          <w:color w:val="000000"/>
          <w:sz w:val="28"/>
          <w:szCs w:val="28"/>
          <w:shd w:val="clear" w:color="auto" w:fill="F9F9F9"/>
        </w:rPr>
        <w:t xml:space="preserve"> администрации муниципального образования</w:t>
      </w:r>
      <w:proofErr w:type="gramEnd"/>
      <w:r w:rsidR="0014600F">
        <w:rPr>
          <w:color w:val="000000"/>
          <w:sz w:val="28"/>
          <w:szCs w:val="28"/>
          <w:shd w:val="clear" w:color="auto" w:fill="F9F9F9"/>
        </w:rPr>
        <w:t xml:space="preserve"> Красносельское Юрьев-Польского</w:t>
      </w:r>
      <w:r w:rsidR="002F2261">
        <w:rPr>
          <w:sz w:val="28"/>
          <w:szCs w:val="28"/>
        </w:rPr>
        <w:t>,</w:t>
      </w:r>
    </w:p>
    <w:p w:rsidR="003A669A" w:rsidRPr="002D0602" w:rsidRDefault="002D0602" w:rsidP="002F2261">
      <w:pPr>
        <w:jc w:val="both"/>
        <w:rPr>
          <w:sz w:val="28"/>
          <w:szCs w:val="28"/>
        </w:rPr>
      </w:pPr>
      <w:proofErr w:type="spellStart"/>
      <w:proofErr w:type="gramStart"/>
      <w:r w:rsidRPr="002D0602">
        <w:rPr>
          <w:sz w:val="28"/>
          <w:szCs w:val="28"/>
        </w:rPr>
        <w:t>п</w:t>
      </w:r>
      <w:proofErr w:type="spellEnd"/>
      <w:proofErr w:type="gramEnd"/>
      <w:r w:rsidRPr="002D0602">
        <w:rPr>
          <w:sz w:val="28"/>
          <w:szCs w:val="28"/>
        </w:rPr>
        <w:t xml:space="preserve"> о с т а </w:t>
      </w:r>
      <w:proofErr w:type="spellStart"/>
      <w:r w:rsidRPr="002D0602">
        <w:rPr>
          <w:sz w:val="28"/>
          <w:szCs w:val="28"/>
        </w:rPr>
        <w:t>н</w:t>
      </w:r>
      <w:proofErr w:type="spellEnd"/>
      <w:r w:rsidRPr="002D0602">
        <w:rPr>
          <w:sz w:val="28"/>
          <w:szCs w:val="28"/>
        </w:rPr>
        <w:t xml:space="preserve"> о в л я ю</w:t>
      </w:r>
      <w:r w:rsidR="003A669A" w:rsidRPr="002D0602">
        <w:rPr>
          <w:sz w:val="28"/>
          <w:szCs w:val="28"/>
        </w:rPr>
        <w:t>:</w:t>
      </w:r>
    </w:p>
    <w:p w:rsidR="003A669A" w:rsidRDefault="003A669A" w:rsidP="002F2261">
      <w:pPr>
        <w:spacing w:before="120" w:after="120"/>
        <w:ind w:firstLine="709"/>
        <w:jc w:val="both"/>
        <w:rPr>
          <w:sz w:val="28"/>
        </w:rPr>
      </w:pPr>
      <w:r>
        <w:rPr>
          <w:sz w:val="28"/>
        </w:rPr>
        <w:t>1. Утвердить прилагаемый перечень муниципальных услуг, предоставляемых администрацией муниципального образования Красносельское Юрьев-Польского района.</w:t>
      </w:r>
    </w:p>
    <w:p w:rsidR="0014600F" w:rsidRDefault="0014600F" w:rsidP="0014600F">
      <w:pPr>
        <w:pStyle w:val="a7"/>
        <w:spacing w:before="12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 П</w:t>
      </w:r>
      <w:r w:rsidRPr="008267F0">
        <w:rPr>
          <w:sz w:val="28"/>
        </w:rPr>
        <w:t>ризнать</w:t>
      </w:r>
      <w:r w:rsidRPr="00755A6C">
        <w:rPr>
          <w:sz w:val="28"/>
        </w:rPr>
        <w:t xml:space="preserve"> утратившим</w:t>
      </w:r>
      <w:r>
        <w:rPr>
          <w:sz w:val="28"/>
        </w:rPr>
        <w:t>и</w:t>
      </w:r>
      <w:r w:rsidRPr="00755A6C">
        <w:rPr>
          <w:sz w:val="28"/>
        </w:rPr>
        <w:t xml:space="preserve"> силу</w:t>
      </w:r>
      <w:r>
        <w:rPr>
          <w:sz w:val="28"/>
        </w:rPr>
        <w:t xml:space="preserve"> п</w:t>
      </w:r>
      <w:r w:rsidRPr="00755A6C">
        <w:rPr>
          <w:sz w:val="28"/>
        </w:rPr>
        <w:t>остановлени</w:t>
      </w:r>
      <w:r>
        <w:rPr>
          <w:sz w:val="28"/>
        </w:rPr>
        <w:t>я</w:t>
      </w:r>
      <w:r w:rsidRPr="00755A6C">
        <w:rPr>
          <w:sz w:val="28"/>
        </w:rPr>
        <w:t xml:space="preserve"> администрации муниципального образования Красносельское Юрьев-Польского района</w:t>
      </w:r>
      <w:r>
        <w:rPr>
          <w:sz w:val="28"/>
        </w:rPr>
        <w:t>:</w:t>
      </w:r>
    </w:p>
    <w:p w:rsidR="0014600F" w:rsidRPr="002F2261" w:rsidRDefault="0014600F" w:rsidP="002F2261">
      <w:pPr>
        <w:pStyle w:val="a7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Pr="00755A6C">
        <w:rPr>
          <w:sz w:val="28"/>
        </w:rPr>
        <w:t xml:space="preserve"> </w:t>
      </w:r>
      <w:r w:rsidRPr="002F2261">
        <w:rPr>
          <w:sz w:val="28"/>
          <w:szCs w:val="28"/>
        </w:rPr>
        <w:t>от 21.06.2016 № 270 «Об утверждении реестра муниципальных услуг (работ), исполняемых, оказываемых (выполняемых) администрацией муниципального образования Красносельское Юрьев-Польского района»,</w:t>
      </w:r>
    </w:p>
    <w:p w:rsidR="0014600F" w:rsidRPr="002F2261" w:rsidRDefault="0014600F" w:rsidP="002F2261">
      <w:pPr>
        <w:tabs>
          <w:tab w:val="left" w:pos="6840"/>
        </w:tabs>
        <w:spacing w:after="120"/>
        <w:ind w:firstLine="709"/>
        <w:jc w:val="both"/>
        <w:rPr>
          <w:sz w:val="28"/>
        </w:rPr>
      </w:pPr>
      <w:r w:rsidRPr="002F2261">
        <w:rPr>
          <w:sz w:val="28"/>
          <w:szCs w:val="28"/>
        </w:rPr>
        <w:t xml:space="preserve">- от </w:t>
      </w:r>
      <w:r w:rsidR="002F2261" w:rsidRPr="002F2261">
        <w:rPr>
          <w:rStyle w:val="a5"/>
          <w:b w:val="0"/>
          <w:sz w:val="28"/>
          <w:szCs w:val="28"/>
        </w:rPr>
        <w:t>22</w:t>
      </w:r>
      <w:r w:rsidRPr="002F2261">
        <w:rPr>
          <w:rStyle w:val="a5"/>
          <w:b w:val="0"/>
          <w:sz w:val="28"/>
          <w:szCs w:val="28"/>
        </w:rPr>
        <w:t>.0</w:t>
      </w:r>
      <w:r w:rsidR="002F2261" w:rsidRPr="002F2261">
        <w:rPr>
          <w:rStyle w:val="a5"/>
          <w:b w:val="0"/>
          <w:sz w:val="28"/>
          <w:szCs w:val="28"/>
        </w:rPr>
        <w:t>6</w:t>
      </w:r>
      <w:r w:rsidRPr="002F2261">
        <w:rPr>
          <w:rStyle w:val="a5"/>
          <w:b w:val="0"/>
          <w:sz w:val="28"/>
          <w:szCs w:val="28"/>
        </w:rPr>
        <w:t>.201</w:t>
      </w:r>
      <w:r w:rsidR="002F2261" w:rsidRPr="002F2261">
        <w:rPr>
          <w:rStyle w:val="a5"/>
          <w:b w:val="0"/>
          <w:sz w:val="28"/>
          <w:szCs w:val="28"/>
        </w:rPr>
        <w:t>7</w:t>
      </w:r>
      <w:r w:rsidRPr="002F2261">
        <w:rPr>
          <w:rStyle w:val="a5"/>
          <w:b w:val="0"/>
          <w:sz w:val="28"/>
          <w:szCs w:val="28"/>
        </w:rPr>
        <w:t xml:space="preserve">г. № </w:t>
      </w:r>
      <w:r w:rsidR="002F2261" w:rsidRPr="002F2261">
        <w:rPr>
          <w:rStyle w:val="a5"/>
          <w:b w:val="0"/>
          <w:sz w:val="28"/>
          <w:szCs w:val="28"/>
        </w:rPr>
        <w:t>116</w:t>
      </w:r>
      <w:r w:rsidRPr="002F2261">
        <w:rPr>
          <w:rStyle w:val="a5"/>
          <w:sz w:val="28"/>
          <w:szCs w:val="28"/>
        </w:rPr>
        <w:t xml:space="preserve"> </w:t>
      </w:r>
      <w:r w:rsidR="002F2261">
        <w:rPr>
          <w:rStyle w:val="a5"/>
          <w:sz w:val="28"/>
          <w:szCs w:val="28"/>
        </w:rPr>
        <w:t>«</w:t>
      </w:r>
      <w:r w:rsidR="002F2261" w:rsidRPr="002F2261">
        <w:rPr>
          <w:sz w:val="28"/>
          <w:szCs w:val="28"/>
        </w:rPr>
        <w:t>О внесени</w:t>
      </w:r>
      <w:r w:rsidR="00500320">
        <w:rPr>
          <w:sz w:val="28"/>
          <w:szCs w:val="28"/>
        </w:rPr>
        <w:t>и</w:t>
      </w:r>
      <w:r w:rsidR="002F2261" w:rsidRPr="002F2261">
        <w:rPr>
          <w:sz w:val="28"/>
          <w:szCs w:val="28"/>
        </w:rPr>
        <w:t xml:space="preserve"> изменений в постановление администрации муниципального образования Красносельское от 21.06.2016 № 270 «Об утверждении реестра муниципальных услуг (работ), исполняемых, оказываемых</w:t>
      </w:r>
      <w:r w:rsidR="002F2261">
        <w:rPr>
          <w:sz w:val="28"/>
          <w:szCs w:val="28"/>
        </w:rPr>
        <w:t xml:space="preserve"> </w:t>
      </w:r>
      <w:r w:rsidR="002F2261" w:rsidRPr="002F2261">
        <w:rPr>
          <w:sz w:val="28"/>
          <w:szCs w:val="28"/>
        </w:rPr>
        <w:t>(выполняемых) администрацией муниципального образования Красносельское Юрьев-Польского района»</w:t>
      </w:r>
      <w:r w:rsidR="003A669A" w:rsidRPr="002F2261">
        <w:rPr>
          <w:sz w:val="28"/>
          <w:szCs w:val="28"/>
        </w:rPr>
        <w:t>.</w:t>
      </w:r>
    </w:p>
    <w:p w:rsidR="003A669A" w:rsidRDefault="0014600F" w:rsidP="0014600F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A669A">
        <w:rPr>
          <w:sz w:val="28"/>
        </w:rPr>
        <w:t>Обеспечить разработку административных регламентов по предос</w:t>
      </w:r>
      <w:r w:rsidR="002D0602">
        <w:rPr>
          <w:sz w:val="28"/>
        </w:rPr>
        <w:t>тавляемым муниципальным услугам</w:t>
      </w:r>
      <w:r w:rsidR="003A669A">
        <w:rPr>
          <w:sz w:val="28"/>
        </w:rPr>
        <w:t>.</w:t>
      </w:r>
    </w:p>
    <w:p w:rsidR="003A669A" w:rsidRDefault="0014600F" w:rsidP="002D0602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4</w:t>
      </w:r>
      <w:r w:rsidR="003A669A">
        <w:rPr>
          <w:sz w:val="28"/>
        </w:rPr>
        <w:t>.</w:t>
      </w:r>
      <w:r w:rsidR="002D0602">
        <w:rPr>
          <w:sz w:val="28"/>
        </w:rPr>
        <w:t xml:space="preserve"> </w:t>
      </w:r>
      <w:proofErr w:type="gramStart"/>
      <w:r w:rsidR="003A669A">
        <w:rPr>
          <w:sz w:val="28"/>
        </w:rPr>
        <w:t>Контроль за</w:t>
      </w:r>
      <w:proofErr w:type="gramEnd"/>
      <w:r w:rsidR="003A669A">
        <w:rPr>
          <w:sz w:val="28"/>
        </w:rPr>
        <w:t xml:space="preserve"> исполнением настоящего постановления оставляю за собой.</w:t>
      </w:r>
    </w:p>
    <w:p w:rsidR="004B0F71" w:rsidRDefault="0014600F" w:rsidP="0014600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>5</w:t>
      </w:r>
      <w:r w:rsidR="003A669A">
        <w:rPr>
          <w:sz w:val="28"/>
        </w:rPr>
        <w:t>.</w:t>
      </w:r>
      <w:r w:rsidR="002D0602">
        <w:rPr>
          <w:sz w:val="28"/>
        </w:rPr>
        <w:t xml:space="preserve"> </w:t>
      </w:r>
      <w:r w:rsidRPr="00755A6C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</w:t>
      </w:r>
      <w:r w:rsidR="00BC13AA">
        <w:rPr>
          <w:sz w:val="28"/>
          <w:szCs w:val="28"/>
        </w:rPr>
        <w:t>.</w:t>
      </w:r>
    </w:p>
    <w:p w:rsidR="005F79F3" w:rsidRDefault="005F79F3" w:rsidP="004B0F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5451" w:rsidRDefault="000A5451" w:rsidP="004B0F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5451" w:rsidRDefault="000A5451" w:rsidP="004B0F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F71" w:rsidRDefault="007A35C1" w:rsidP="004B0F7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B0F71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4B0F71">
        <w:rPr>
          <w:rFonts w:ascii="Times New Roman CYR" w:hAnsi="Times New Roman CYR" w:cs="Times New Roman CYR"/>
          <w:sz w:val="28"/>
          <w:szCs w:val="28"/>
        </w:rPr>
        <w:t xml:space="preserve"> администрации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4B0F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 Ю. Блинов</w:t>
      </w:r>
    </w:p>
    <w:p w:rsidR="00E31AE1" w:rsidRDefault="00E31AE1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  <w:sectPr w:rsidR="00E31AE1" w:rsidSect="005F4CF0">
          <w:pgSz w:w="11907" w:h="16840" w:code="9"/>
          <w:pgMar w:top="1134" w:right="567" w:bottom="1134" w:left="1418" w:header="720" w:footer="720" w:gutter="0"/>
          <w:cols w:space="708"/>
          <w:noEndnote/>
          <w:docGrid w:linePitch="78"/>
        </w:sectPr>
      </w:pPr>
    </w:p>
    <w:p w:rsidR="00D82CE4" w:rsidRDefault="00680BC6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УТВЕРЖДЕН</w:t>
      </w:r>
    </w:p>
    <w:p w:rsidR="00D82CE4" w:rsidRDefault="00680BC6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5F79F3" w:rsidRPr="004A12E2">
        <w:rPr>
          <w:rFonts w:ascii="Times New Roman CYR" w:hAnsi="Times New Roman CYR" w:cs="Times New Roman CYR"/>
        </w:rPr>
        <w:t>остановлени</w:t>
      </w:r>
      <w:r>
        <w:rPr>
          <w:rFonts w:ascii="Times New Roman CYR" w:hAnsi="Times New Roman CYR" w:cs="Times New Roman CYR"/>
        </w:rPr>
        <w:t>ем</w:t>
      </w:r>
      <w:r w:rsidR="00D82CE4">
        <w:rPr>
          <w:rFonts w:ascii="Times New Roman CYR" w:hAnsi="Times New Roman CYR" w:cs="Times New Roman CYR"/>
        </w:rPr>
        <w:t xml:space="preserve"> </w:t>
      </w:r>
      <w:r w:rsidR="007A35C1">
        <w:rPr>
          <w:rFonts w:ascii="Times New Roman CYR" w:hAnsi="Times New Roman CYR" w:cs="Times New Roman CYR"/>
        </w:rPr>
        <w:t>а</w:t>
      </w:r>
      <w:r w:rsidR="005F79F3" w:rsidRPr="004A12E2">
        <w:rPr>
          <w:rFonts w:ascii="Times New Roman CYR" w:hAnsi="Times New Roman CYR" w:cs="Times New Roman CYR"/>
        </w:rPr>
        <w:t>дминистрации</w:t>
      </w:r>
    </w:p>
    <w:p w:rsidR="005F79F3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образования</w:t>
      </w:r>
      <w:r w:rsidR="005F79F3" w:rsidRPr="004A12E2">
        <w:rPr>
          <w:rFonts w:ascii="Times New Roman CYR" w:hAnsi="Times New Roman CYR" w:cs="Times New Roman CYR"/>
        </w:rPr>
        <w:t xml:space="preserve"> Красносельское</w:t>
      </w:r>
    </w:p>
    <w:p w:rsidR="00D82CE4" w:rsidRPr="004A12E2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Юрьев-Польского района</w:t>
      </w:r>
    </w:p>
    <w:p w:rsidR="005F79F3" w:rsidRPr="004A12E2" w:rsidRDefault="005F79F3" w:rsidP="005F79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4A12E2">
        <w:rPr>
          <w:rFonts w:ascii="Times New Roman CYR" w:hAnsi="Times New Roman CYR" w:cs="Times New Roman CYR"/>
        </w:rPr>
        <w:t>от</w:t>
      </w:r>
      <w:r w:rsidR="007A35C1">
        <w:rPr>
          <w:rFonts w:ascii="Times New Roman CYR" w:hAnsi="Times New Roman CYR" w:cs="Times New Roman CYR"/>
        </w:rPr>
        <w:t xml:space="preserve"> </w:t>
      </w:r>
      <w:r w:rsidR="00A0120B">
        <w:rPr>
          <w:rFonts w:ascii="Times New Roman CYR" w:hAnsi="Times New Roman CYR" w:cs="Times New Roman CYR"/>
        </w:rPr>
        <w:t>24.10.2019</w:t>
      </w:r>
      <w:r w:rsidR="0014600F">
        <w:rPr>
          <w:rFonts w:ascii="Times New Roman CYR" w:hAnsi="Times New Roman CYR" w:cs="Times New Roman CYR"/>
        </w:rPr>
        <w:t xml:space="preserve"> </w:t>
      </w:r>
      <w:r w:rsidRPr="004A12E2">
        <w:rPr>
          <w:rFonts w:ascii="Times New Roman CYR" w:hAnsi="Times New Roman CYR" w:cs="Times New Roman CYR"/>
        </w:rPr>
        <w:t>№</w:t>
      </w:r>
      <w:r w:rsidR="007A35C1">
        <w:rPr>
          <w:rFonts w:ascii="Times New Roman CYR" w:hAnsi="Times New Roman CYR" w:cs="Times New Roman CYR"/>
        </w:rPr>
        <w:t xml:space="preserve"> </w:t>
      </w:r>
      <w:r w:rsidR="00A0120B">
        <w:rPr>
          <w:rFonts w:ascii="Times New Roman CYR" w:hAnsi="Times New Roman CYR" w:cs="Times New Roman CYR"/>
        </w:rPr>
        <w:t>196</w:t>
      </w:r>
    </w:p>
    <w:p w:rsidR="005908BC" w:rsidRDefault="005908BC" w:rsidP="004A12E2">
      <w:pPr>
        <w:jc w:val="center"/>
        <w:rPr>
          <w:b/>
        </w:rPr>
      </w:pPr>
    </w:p>
    <w:p w:rsidR="00E31AE1" w:rsidRPr="003F6D28" w:rsidRDefault="0014600F" w:rsidP="004A12E2">
      <w:pPr>
        <w:jc w:val="center"/>
        <w:rPr>
          <w:b/>
        </w:rPr>
      </w:pPr>
      <w:r w:rsidRPr="003F6D28">
        <w:rPr>
          <w:b/>
        </w:rPr>
        <w:t>Перечень муниципальных услуг, предоставляемых</w:t>
      </w:r>
      <w:r w:rsidR="004A12E2" w:rsidRPr="003F6D28">
        <w:rPr>
          <w:b/>
        </w:rPr>
        <w:t xml:space="preserve"> </w:t>
      </w:r>
    </w:p>
    <w:p w:rsidR="005908BC" w:rsidRPr="003F6D28" w:rsidRDefault="004A12E2" w:rsidP="004A12E2">
      <w:pPr>
        <w:jc w:val="center"/>
        <w:rPr>
          <w:b/>
        </w:rPr>
      </w:pPr>
      <w:r w:rsidRPr="003F6D28">
        <w:rPr>
          <w:b/>
        </w:rPr>
        <w:t>администрацией муниципаль</w:t>
      </w:r>
      <w:r w:rsidR="005908BC" w:rsidRPr="003F6D28">
        <w:rPr>
          <w:b/>
        </w:rPr>
        <w:t>ного образования Красносельское</w:t>
      </w:r>
    </w:p>
    <w:p w:rsidR="004A12E2" w:rsidRPr="003F6D28" w:rsidRDefault="004A12E2" w:rsidP="004A12E2">
      <w:pPr>
        <w:jc w:val="center"/>
        <w:rPr>
          <w:b/>
        </w:rPr>
      </w:pPr>
      <w:r w:rsidRPr="003F6D28">
        <w:rPr>
          <w:b/>
        </w:rPr>
        <w:t>Юрьев-Польского района</w:t>
      </w:r>
    </w:p>
    <w:p w:rsidR="005908BC" w:rsidRDefault="005908BC" w:rsidP="004A12E2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6"/>
      </w:tblGrid>
      <w:tr w:rsidR="002F2261" w:rsidRPr="003F6D28" w:rsidTr="003F6D28">
        <w:trPr>
          <w:trHeight w:val="605"/>
        </w:trPr>
        <w:tc>
          <w:tcPr>
            <w:tcW w:w="567" w:type="dxa"/>
            <w:vAlign w:val="center"/>
          </w:tcPr>
          <w:p w:rsidR="002F2261" w:rsidRPr="003F6D28" w:rsidRDefault="002F2261" w:rsidP="00B16D89">
            <w:pPr>
              <w:spacing w:before="120"/>
              <w:jc w:val="center"/>
            </w:pPr>
            <w:r w:rsidRPr="003F6D28">
              <w:t>№</w:t>
            </w:r>
          </w:p>
          <w:p w:rsidR="002F2261" w:rsidRPr="003F6D28" w:rsidRDefault="002F2261" w:rsidP="00B16D89">
            <w:pPr>
              <w:spacing w:before="120"/>
              <w:jc w:val="center"/>
            </w:pPr>
            <w:proofErr w:type="spellStart"/>
            <w:proofErr w:type="gramStart"/>
            <w:r w:rsidRPr="003F6D28">
              <w:t>п</w:t>
            </w:r>
            <w:proofErr w:type="spellEnd"/>
            <w:proofErr w:type="gramEnd"/>
            <w:r w:rsidRPr="003F6D28">
              <w:t>/</w:t>
            </w:r>
            <w:proofErr w:type="spellStart"/>
            <w:r w:rsidRPr="003F6D28">
              <w:t>п</w:t>
            </w:r>
            <w:proofErr w:type="spellEnd"/>
          </w:p>
        </w:tc>
        <w:tc>
          <w:tcPr>
            <w:tcW w:w="9356" w:type="dxa"/>
            <w:vAlign w:val="center"/>
          </w:tcPr>
          <w:p w:rsidR="002F2261" w:rsidRPr="003F6D28" w:rsidRDefault="002F2261" w:rsidP="003F6D28">
            <w:pPr>
              <w:jc w:val="center"/>
            </w:pPr>
            <w:r w:rsidRPr="003F6D28">
              <w:t>Наименование оказываемой (выполняемой) муниципальной услуги (работы)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2F2261" w:rsidP="00B16D89">
            <w:pPr>
              <w:spacing w:before="120"/>
              <w:jc w:val="center"/>
            </w:pPr>
            <w:r w:rsidRPr="003F6D28">
              <w:t>1</w:t>
            </w:r>
          </w:p>
        </w:tc>
        <w:tc>
          <w:tcPr>
            <w:tcW w:w="9356" w:type="dxa"/>
            <w:vAlign w:val="center"/>
          </w:tcPr>
          <w:p w:rsidR="002F2261" w:rsidRPr="003F6D28" w:rsidRDefault="00680BC6" w:rsidP="003F6D28">
            <w:pPr>
              <w:jc w:val="both"/>
            </w:pPr>
            <w:r w:rsidRPr="003F6D28">
              <w:t>П</w:t>
            </w:r>
            <w:r w:rsidR="002F2261" w:rsidRPr="003F6D28">
              <w:t>остановка граждан на учет в качестве нуждающихся в жил</w:t>
            </w:r>
            <w:r w:rsidR="00482446" w:rsidRPr="003F6D28">
              <w:t>ом</w:t>
            </w:r>
            <w:r w:rsidR="002F2261" w:rsidRPr="003F6D28">
              <w:t xml:space="preserve"> помещени</w:t>
            </w:r>
            <w:r w:rsidR="00482446" w:rsidRPr="003F6D28">
              <w:t>и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3B44B4" w:rsidP="00B16D89">
            <w:pPr>
              <w:spacing w:before="120"/>
              <w:jc w:val="center"/>
            </w:pPr>
            <w:r w:rsidRPr="003F6D28">
              <w:t>2</w:t>
            </w:r>
          </w:p>
        </w:tc>
        <w:tc>
          <w:tcPr>
            <w:tcW w:w="9356" w:type="dxa"/>
            <w:vAlign w:val="center"/>
          </w:tcPr>
          <w:p w:rsidR="002F2261" w:rsidRPr="003F6D28" w:rsidRDefault="008B3C35" w:rsidP="003F6D28">
            <w:pPr>
              <w:jc w:val="both"/>
            </w:pPr>
            <w:r w:rsidRPr="003F6D28">
              <w:t>Предоставление жилого помещения по договору социального найма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3B44B4" w:rsidP="00B16D89">
            <w:pPr>
              <w:spacing w:before="120"/>
              <w:jc w:val="center"/>
            </w:pPr>
            <w:r w:rsidRPr="003F6D28">
              <w:t>3</w:t>
            </w:r>
          </w:p>
        </w:tc>
        <w:tc>
          <w:tcPr>
            <w:tcW w:w="9356" w:type="dxa"/>
            <w:vAlign w:val="center"/>
          </w:tcPr>
          <w:p w:rsidR="002F2261" w:rsidRPr="003F6D28" w:rsidRDefault="00B16D89" w:rsidP="003F6D28">
            <w:pPr>
              <w:autoSpaceDE w:val="0"/>
              <w:autoSpaceDN w:val="0"/>
              <w:adjustRightInd w:val="0"/>
              <w:jc w:val="both"/>
            </w:pPr>
            <w:r w:rsidRPr="003F6D28">
              <w:t>О</w:t>
            </w:r>
            <w:r w:rsidR="00133111" w:rsidRPr="003F6D28">
              <w:t>формление обмена жилыми помещениями, предоставленными по договорам социального найма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3B44B4" w:rsidP="00B16D89">
            <w:pPr>
              <w:spacing w:before="120"/>
              <w:jc w:val="center"/>
            </w:pPr>
            <w:r w:rsidRPr="003F6D28">
              <w:t>4</w:t>
            </w:r>
          </w:p>
        </w:tc>
        <w:tc>
          <w:tcPr>
            <w:tcW w:w="9356" w:type="dxa"/>
            <w:vAlign w:val="center"/>
          </w:tcPr>
          <w:p w:rsidR="002F2261" w:rsidRPr="003F6D28" w:rsidRDefault="008B3C35" w:rsidP="003F6D28">
            <w:pPr>
              <w:autoSpaceDE w:val="0"/>
              <w:autoSpaceDN w:val="0"/>
              <w:adjustRightInd w:val="0"/>
              <w:jc w:val="both"/>
            </w:pPr>
            <w:r w:rsidRPr="003F6D28">
              <w:t>Передача в собственность граждан занимаем</w:t>
            </w:r>
            <w:r w:rsidR="00B52E67" w:rsidRPr="003F6D28">
              <w:t>ого</w:t>
            </w:r>
            <w:r w:rsidRPr="003F6D28">
              <w:t xml:space="preserve"> ими жил</w:t>
            </w:r>
            <w:r w:rsidR="00B52E67" w:rsidRPr="003F6D28">
              <w:t>ого</w:t>
            </w:r>
            <w:r w:rsidRPr="003F6D28">
              <w:t xml:space="preserve"> помещени</w:t>
            </w:r>
            <w:r w:rsidR="00B52E67" w:rsidRPr="003F6D28">
              <w:t>я муниц</w:t>
            </w:r>
            <w:r w:rsidR="00B16D89" w:rsidRPr="003F6D28">
              <w:t>и</w:t>
            </w:r>
            <w:r w:rsidR="00B52E67" w:rsidRPr="003F6D28">
              <w:t>пального</w:t>
            </w:r>
            <w:r w:rsidRPr="003F6D28">
              <w:t xml:space="preserve"> жилищного фонда </w:t>
            </w:r>
            <w:r w:rsidR="002F2261" w:rsidRPr="003F6D28">
              <w:t>(приватизация)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3B44B4" w:rsidP="00B16D89">
            <w:pPr>
              <w:spacing w:before="120"/>
              <w:jc w:val="center"/>
            </w:pPr>
            <w:r w:rsidRPr="003F6D28">
              <w:t>5</w:t>
            </w:r>
          </w:p>
        </w:tc>
        <w:tc>
          <w:tcPr>
            <w:tcW w:w="9356" w:type="dxa"/>
            <w:vAlign w:val="center"/>
          </w:tcPr>
          <w:p w:rsidR="002F2261" w:rsidRPr="003F6D28" w:rsidRDefault="002F2261" w:rsidP="003F6D28">
            <w:pPr>
              <w:ind w:right="-108"/>
              <w:jc w:val="both"/>
            </w:pPr>
            <w:r w:rsidRPr="003F6D28">
              <w:t>Выдача справки об использовании (неиспользовании) права приватизации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3B44B4" w:rsidP="00B16D89">
            <w:pPr>
              <w:spacing w:before="120"/>
              <w:jc w:val="center"/>
            </w:pPr>
            <w:r w:rsidRPr="003F6D28">
              <w:t>6</w:t>
            </w:r>
          </w:p>
        </w:tc>
        <w:tc>
          <w:tcPr>
            <w:tcW w:w="9356" w:type="dxa"/>
            <w:vAlign w:val="center"/>
          </w:tcPr>
          <w:p w:rsidR="002F2261" w:rsidRPr="003F6D28" w:rsidRDefault="002F2261" w:rsidP="003F6D28">
            <w:pPr>
              <w:jc w:val="both"/>
            </w:pPr>
            <w:r w:rsidRPr="003F6D28">
              <w:t xml:space="preserve">Выдача выписки из </w:t>
            </w:r>
            <w:proofErr w:type="spellStart"/>
            <w:r w:rsidRPr="003F6D28">
              <w:t>похозяйственной</w:t>
            </w:r>
            <w:proofErr w:type="spellEnd"/>
            <w:r w:rsidRPr="003F6D28">
              <w:t xml:space="preserve"> книги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3B44B4" w:rsidP="00B16D89">
            <w:pPr>
              <w:spacing w:before="120"/>
              <w:jc w:val="center"/>
            </w:pPr>
            <w:r w:rsidRPr="003F6D28">
              <w:t>7</w:t>
            </w:r>
          </w:p>
        </w:tc>
        <w:tc>
          <w:tcPr>
            <w:tcW w:w="9356" w:type="dxa"/>
            <w:vAlign w:val="center"/>
          </w:tcPr>
          <w:p w:rsidR="002F2261" w:rsidRPr="003F6D28" w:rsidRDefault="002F2261" w:rsidP="003F6D28">
            <w:pPr>
              <w:jc w:val="both"/>
            </w:pPr>
            <w:r w:rsidRPr="003F6D28">
              <w:t>Признание помещения жилым помещением, жилого помещения непригодным для проживания и многоквартирного дома аварийным подлежащим сносу или реконструкции</w:t>
            </w:r>
            <w:r w:rsidR="00046CFD" w:rsidRPr="003F6D28">
              <w:t>, садового дома жилым домом и жилого дома садовым домом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3B44B4" w:rsidP="00B16D89">
            <w:pPr>
              <w:spacing w:before="120"/>
              <w:jc w:val="center"/>
            </w:pPr>
            <w:r w:rsidRPr="003F6D28">
              <w:t>8</w:t>
            </w:r>
          </w:p>
        </w:tc>
        <w:tc>
          <w:tcPr>
            <w:tcW w:w="9356" w:type="dxa"/>
            <w:vAlign w:val="center"/>
          </w:tcPr>
          <w:p w:rsidR="002F2261" w:rsidRPr="003F6D28" w:rsidRDefault="00F823E3" w:rsidP="003F6D28">
            <w:pPr>
              <w:autoSpaceDE w:val="0"/>
              <w:autoSpaceDN w:val="0"/>
              <w:adjustRightInd w:val="0"/>
              <w:jc w:val="both"/>
            </w:pPr>
            <w:r w:rsidRPr="003F6D28">
              <w:t>Предоставление информации об объектах учета из реестра муниципального имущества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3B44B4" w:rsidP="00B16D89">
            <w:pPr>
              <w:spacing w:before="120"/>
              <w:jc w:val="center"/>
            </w:pPr>
            <w:r w:rsidRPr="003F6D28">
              <w:t>9</w:t>
            </w:r>
          </w:p>
        </w:tc>
        <w:tc>
          <w:tcPr>
            <w:tcW w:w="9356" w:type="dxa"/>
            <w:vAlign w:val="center"/>
          </w:tcPr>
          <w:p w:rsidR="002F2261" w:rsidRPr="003F6D28" w:rsidRDefault="002F2261" w:rsidP="003F6D28">
            <w:pPr>
              <w:jc w:val="both"/>
            </w:pPr>
            <w:r w:rsidRPr="003F6D28">
              <w:t>Совершение нотариальных действий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2F2261" w:rsidP="00B16D89">
            <w:pPr>
              <w:spacing w:before="120"/>
              <w:jc w:val="center"/>
            </w:pPr>
            <w:r w:rsidRPr="003F6D28">
              <w:t>1</w:t>
            </w:r>
            <w:r w:rsidR="003B44B4" w:rsidRPr="003F6D28">
              <w:t>0</w:t>
            </w:r>
          </w:p>
        </w:tc>
        <w:tc>
          <w:tcPr>
            <w:tcW w:w="9356" w:type="dxa"/>
            <w:vAlign w:val="center"/>
          </w:tcPr>
          <w:p w:rsidR="002F2261" w:rsidRPr="003F6D28" w:rsidRDefault="002F2261" w:rsidP="003F6D28">
            <w:pPr>
              <w:jc w:val="both"/>
            </w:pPr>
            <w:r w:rsidRPr="003F6D28">
              <w:t xml:space="preserve">Оказание единовременной материальной помощи </w:t>
            </w:r>
            <w:r w:rsidR="003F6D28">
              <w:t>гражданам</w:t>
            </w:r>
            <w:r w:rsidR="00AF72BB" w:rsidRPr="003F6D28">
              <w:t>,</w:t>
            </w:r>
            <w:r w:rsidRPr="003F6D28">
              <w:t> попавшим в трудную жизненную ситуацию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2F2261" w:rsidP="003F6D28">
            <w:pPr>
              <w:spacing w:before="120"/>
              <w:jc w:val="center"/>
            </w:pPr>
            <w:r w:rsidRPr="003F6D28">
              <w:t>1</w:t>
            </w:r>
            <w:r w:rsidR="003F6D28" w:rsidRPr="003F6D28">
              <w:t>1</w:t>
            </w:r>
          </w:p>
        </w:tc>
        <w:tc>
          <w:tcPr>
            <w:tcW w:w="9356" w:type="dxa"/>
            <w:vAlign w:val="center"/>
          </w:tcPr>
          <w:p w:rsidR="002F2261" w:rsidRPr="003F6D28" w:rsidRDefault="00091156" w:rsidP="003F6D28">
            <w:pPr>
              <w:jc w:val="both"/>
              <w:rPr>
                <w:color w:val="000000"/>
              </w:rPr>
            </w:pPr>
            <w:r w:rsidRPr="003F6D28">
              <w:t>Заключение договора на размещение нестационарного торгового объекта</w:t>
            </w:r>
            <w:r w:rsidR="00C2649E" w:rsidRPr="003F6D28">
              <w:t xml:space="preserve"> </w:t>
            </w:r>
            <w:r w:rsidR="00046CFD" w:rsidRPr="003F6D28">
              <w:t xml:space="preserve">на </w:t>
            </w:r>
            <w:r w:rsidR="00046CFD" w:rsidRPr="003F6D28">
              <w:rPr>
                <w:color w:val="000000"/>
              </w:rPr>
              <w:t>территории муниципального образования Красносельское Юрьев-Польского района без предоставления земельного участка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2F2261" w:rsidP="003F6D28">
            <w:pPr>
              <w:spacing w:before="120"/>
              <w:jc w:val="center"/>
            </w:pPr>
            <w:r w:rsidRPr="003F6D28">
              <w:t>1</w:t>
            </w:r>
            <w:r w:rsidR="003F6D28" w:rsidRPr="003F6D28">
              <w:t>2</w:t>
            </w:r>
          </w:p>
        </w:tc>
        <w:tc>
          <w:tcPr>
            <w:tcW w:w="9356" w:type="dxa"/>
            <w:vAlign w:val="center"/>
          </w:tcPr>
          <w:p w:rsidR="002F2261" w:rsidRPr="003F6D28" w:rsidRDefault="00091156" w:rsidP="003F6D28">
            <w:pPr>
              <w:jc w:val="both"/>
              <w:rPr>
                <w:color w:val="000000"/>
              </w:rPr>
            </w:pPr>
            <w:r w:rsidRPr="003F6D28">
              <w:t>Предварительное согласование предоставления земельного участка</w:t>
            </w:r>
            <w:r w:rsidR="00B34E87" w:rsidRPr="003F6D28">
              <w:t xml:space="preserve">, </w:t>
            </w:r>
            <w:r w:rsidR="0021106E" w:rsidRPr="003F6D28">
              <w:t>находящегося в собственности</w:t>
            </w:r>
            <w:r w:rsidR="00B34E87" w:rsidRPr="003F6D28">
              <w:t xml:space="preserve"> муниципального образования Красносельское Юрьев-Польского района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2F2261" w:rsidP="00B16D89">
            <w:pPr>
              <w:spacing w:before="120"/>
              <w:jc w:val="center"/>
            </w:pPr>
            <w:r w:rsidRPr="003F6D28">
              <w:t>1</w:t>
            </w:r>
            <w:r w:rsidR="003F6D28" w:rsidRPr="003F6D28">
              <w:t>3</w:t>
            </w:r>
          </w:p>
        </w:tc>
        <w:tc>
          <w:tcPr>
            <w:tcW w:w="9356" w:type="dxa"/>
            <w:vAlign w:val="center"/>
          </w:tcPr>
          <w:p w:rsidR="002F2261" w:rsidRPr="003F6D28" w:rsidRDefault="00091156" w:rsidP="003F6D28">
            <w:pPr>
              <w:jc w:val="both"/>
              <w:rPr>
                <w:color w:val="000000"/>
              </w:rPr>
            </w:pPr>
            <w:proofErr w:type="gramStart"/>
            <w:r w:rsidRPr="003F6D28">
              <w:t>Предоставление земельного участка</w:t>
            </w:r>
            <w:r w:rsidR="00B34E87" w:rsidRPr="003F6D28">
              <w:t xml:space="preserve">, </w:t>
            </w:r>
            <w:r w:rsidR="0021106E" w:rsidRPr="003F6D28">
              <w:t>находящегося в собственности</w:t>
            </w:r>
            <w:r w:rsidR="00B34E87" w:rsidRPr="003F6D28">
              <w:t xml:space="preserve"> муниципального образования Красносельское Юрьев-Польского района,</w:t>
            </w:r>
            <w:r w:rsidRPr="003F6D28">
              <w:t xml:space="preserve">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</w:t>
            </w:r>
            <w:proofErr w:type="gramEnd"/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2F2261" w:rsidP="003F6D28">
            <w:pPr>
              <w:spacing w:before="120"/>
              <w:jc w:val="center"/>
            </w:pPr>
            <w:r w:rsidRPr="003F6D28">
              <w:t>1</w:t>
            </w:r>
            <w:r w:rsidR="003F6D28" w:rsidRPr="003F6D28">
              <w:t>4</w:t>
            </w:r>
          </w:p>
        </w:tc>
        <w:tc>
          <w:tcPr>
            <w:tcW w:w="9356" w:type="dxa"/>
            <w:vAlign w:val="center"/>
          </w:tcPr>
          <w:p w:rsidR="002F2261" w:rsidRPr="003F6D28" w:rsidRDefault="00091156" w:rsidP="003F6D28">
            <w:pPr>
              <w:jc w:val="both"/>
              <w:rPr>
                <w:color w:val="000000"/>
              </w:rPr>
            </w:pPr>
            <w:r w:rsidRPr="003F6D28">
              <w:t>Организация и проведение аукциона по продаже земельного участка или аукциона на право заключения договора аренды земельного участка</w:t>
            </w:r>
            <w:r w:rsidR="000257FF" w:rsidRPr="003F6D28">
              <w:t xml:space="preserve">, </w:t>
            </w:r>
            <w:r w:rsidR="0021106E" w:rsidRPr="003F6D28">
              <w:t>находящегося в собственности</w:t>
            </w:r>
            <w:r w:rsidR="000257FF" w:rsidRPr="003F6D28">
              <w:t xml:space="preserve"> муниципального образования Красносельское Юрьев-Польского района</w:t>
            </w:r>
          </w:p>
        </w:tc>
      </w:tr>
      <w:tr w:rsidR="002F2261" w:rsidRPr="003F6D28" w:rsidTr="003F6D28">
        <w:tc>
          <w:tcPr>
            <w:tcW w:w="567" w:type="dxa"/>
            <w:vAlign w:val="center"/>
          </w:tcPr>
          <w:p w:rsidR="002F2261" w:rsidRPr="003F6D28" w:rsidRDefault="002F2261" w:rsidP="003F6D28">
            <w:pPr>
              <w:spacing w:before="120"/>
              <w:jc w:val="center"/>
            </w:pPr>
            <w:r w:rsidRPr="003F6D28">
              <w:t>1</w:t>
            </w:r>
            <w:r w:rsidR="003F6D28" w:rsidRPr="003F6D28">
              <w:t>5</w:t>
            </w:r>
          </w:p>
        </w:tc>
        <w:tc>
          <w:tcPr>
            <w:tcW w:w="9356" w:type="dxa"/>
            <w:vAlign w:val="center"/>
          </w:tcPr>
          <w:p w:rsidR="002F2261" w:rsidRPr="003F6D28" w:rsidRDefault="00091156" w:rsidP="003F6D28">
            <w:pPr>
              <w:jc w:val="both"/>
              <w:rPr>
                <w:color w:val="000000"/>
              </w:rPr>
            </w:pPr>
            <w:r w:rsidRPr="003F6D28">
              <w:t>Предоставление земельного участка</w:t>
            </w:r>
            <w:r w:rsidR="00030F1A" w:rsidRPr="003F6D28">
              <w:t xml:space="preserve">, </w:t>
            </w:r>
            <w:r w:rsidR="0021106E" w:rsidRPr="003F6D28">
              <w:t>находящегося в собственности</w:t>
            </w:r>
            <w:r w:rsidR="00030F1A" w:rsidRPr="003F6D28">
              <w:t xml:space="preserve"> муниципального образования Красносельское Юрьев-Польского района,</w:t>
            </w:r>
            <w:r w:rsidRPr="003F6D28">
              <w:t xml:space="preserve"> в собственность бесплатно гражданам в соответствии с пунктами 1 - 4.1 части 1 статьи 2 Закона Владимирской области от 25.02.2015г. № 10-ОЗ «О регулировании земельных отношений на территории Владимирской области»</w:t>
            </w:r>
          </w:p>
        </w:tc>
      </w:tr>
    </w:tbl>
    <w:p w:rsidR="005F79F3" w:rsidRDefault="005F79F3" w:rsidP="00D14D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5F79F3" w:rsidSect="00D82CE4">
      <w:pgSz w:w="11907" w:h="16840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1D1C"/>
    <w:multiLevelType w:val="hybridMultilevel"/>
    <w:tmpl w:val="00B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2451C"/>
    <w:multiLevelType w:val="multilevel"/>
    <w:tmpl w:val="01E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F1D38"/>
    <w:multiLevelType w:val="multilevel"/>
    <w:tmpl w:val="21A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0313"/>
    <w:rsid w:val="000121CC"/>
    <w:rsid w:val="000257FF"/>
    <w:rsid w:val="00027015"/>
    <w:rsid w:val="00030F1A"/>
    <w:rsid w:val="00046CFD"/>
    <w:rsid w:val="0005447A"/>
    <w:rsid w:val="000771B3"/>
    <w:rsid w:val="00091156"/>
    <w:rsid w:val="000A5451"/>
    <w:rsid w:val="00133111"/>
    <w:rsid w:val="0014600F"/>
    <w:rsid w:val="001546C4"/>
    <w:rsid w:val="001628C0"/>
    <w:rsid w:val="00172DBA"/>
    <w:rsid w:val="00191E09"/>
    <w:rsid w:val="0021106E"/>
    <w:rsid w:val="002413EB"/>
    <w:rsid w:val="002858F1"/>
    <w:rsid w:val="002D0602"/>
    <w:rsid w:val="002F2261"/>
    <w:rsid w:val="00317E15"/>
    <w:rsid w:val="00342078"/>
    <w:rsid w:val="003457D5"/>
    <w:rsid w:val="00346BEA"/>
    <w:rsid w:val="00372A01"/>
    <w:rsid w:val="003816BD"/>
    <w:rsid w:val="003A669A"/>
    <w:rsid w:val="003B44B4"/>
    <w:rsid w:val="003C5773"/>
    <w:rsid w:val="003F2AB0"/>
    <w:rsid w:val="003F6D28"/>
    <w:rsid w:val="0044303C"/>
    <w:rsid w:val="00457C9A"/>
    <w:rsid w:val="00472397"/>
    <w:rsid w:val="00482446"/>
    <w:rsid w:val="004A12E2"/>
    <w:rsid w:val="004B0F71"/>
    <w:rsid w:val="004B5C36"/>
    <w:rsid w:val="00500320"/>
    <w:rsid w:val="0050067A"/>
    <w:rsid w:val="005043D3"/>
    <w:rsid w:val="00505A62"/>
    <w:rsid w:val="005113B9"/>
    <w:rsid w:val="005136DE"/>
    <w:rsid w:val="0054212A"/>
    <w:rsid w:val="00566761"/>
    <w:rsid w:val="00575F8F"/>
    <w:rsid w:val="005908BC"/>
    <w:rsid w:val="005F4CF0"/>
    <w:rsid w:val="005F79F3"/>
    <w:rsid w:val="00611730"/>
    <w:rsid w:val="00665C7C"/>
    <w:rsid w:val="00676933"/>
    <w:rsid w:val="00680BC6"/>
    <w:rsid w:val="00697DF8"/>
    <w:rsid w:val="006B5AEB"/>
    <w:rsid w:val="006F4912"/>
    <w:rsid w:val="006F7F22"/>
    <w:rsid w:val="00753AC7"/>
    <w:rsid w:val="0077346D"/>
    <w:rsid w:val="00775C1D"/>
    <w:rsid w:val="007A35C1"/>
    <w:rsid w:val="007B10FE"/>
    <w:rsid w:val="007E2378"/>
    <w:rsid w:val="007F2DD1"/>
    <w:rsid w:val="00810BDC"/>
    <w:rsid w:val="00824503"/>
    <w:rsid w:val="00864153"/>
    <w:rsid w:val="00871C32"/>
    <w:rsid w:val="0088171C"/>
    <w:rsid w:val="008A0592"/>
    <w:rsid w:val="008B3C35"/>
    <w:rsid w:val="008C6A01"/>
    <w:rsid w:val="00906E40"/>
    <w:rsid w:val="00934223"/>
    <w:rsid w:val="00947A9F"/>
    <w:rsid w:val="009A4D37"/>
    <w:rsid w:val="009F5A61"/>
    <w:rsid w:val="00A0120B"/>
    <w:rsid w:val="00AF0313"/>
    <w:rsid w:val="00AF72BB"/>
    <w:rsid w:val="00B16D89"/>
    <w:rsid w:val="00B20340"/>
    <w:rsid w:val="00B31709"/>
    <w:rsid w:val="00B34E87"/>
    <w:rsid w:val="00B52E67"/>
    <w:rsid w:val="00BC13AA"/>
    <w:rsid w:val="00C05070"/>
    <w:rsid w:val="00C16FE5"/>
    <w:rsid w:val="00C2649E"/>
    <w:rsid w:val="00C47376"/>
    <w:rsid w:val="00C57A14"/>
    <w:rsid w:val="00CB5FCD"/>
    <w:rsid w:val="00CF2608"/>
    <w:rsid w:val="00D02D13"/>
    <w:rsid w:val="00D07ECF"/>
    <w:rsid w:val="00D14D87"/>
    <w:rsid w:val="00D15374"/>
    <w:rsid w:val="00D27088"/>
    <w:rsid w:val="00D635C6"/>
    <w:rsid w:val="00D82CE4"/>
    <w:rsid w:val="00DA5117"/>
    <w:rsid w:val="00DD5F01"/>
    <w:rsid w:val="00E0784E"/>
    <w:rsid w:val="00E31AE1"/>
    <w:rsid w:val="00E62AE3"/>
    <w:rsid w:val="00E76EF1"/>
    <w:rsid w:val="00EB5C9C"/>
    <w:rsid w:val="00ED0074"/>
    <w:rsid w:val="00EF3D4C"/>
    <w:rsid w:val="00F1003F"/>
    <w:rsid w:val="00F30282"/>
    <w:rsid w:val="00F37115"/>
    <w:rsid w:val="00F8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7E15"/>
    <w:rPr>
      <w:color w:val="333333"/>
      <w:u w:val="single"/>
    </w:rPr>
  </w:style>
  <w:style w:type="character" w:styleId="a5">
    <w:name w:val="Strong"/>
    <w:basedOn w:val="a0"/>
    <w:uiPriority w:val="22"/>
    <w:qFormat/>
    <w:rsid w:val="00317E15"/>
    <w:rPr>
      <w:b/>
      <w:bCs/>
    </w:rPr>
  </w:style>
  <w:style w:type="paragraph" w:styleId="a6">
    <w:name w:val="List Paragraph"/>
    <w:basedOn w:val="a"/>
    <w:uiPriority w:val="34"/>
    <w:qFormat/>
    <w:rsid w:val="0014600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60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1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7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0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1A44-E15C-41B2-9236-B819FDB0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3</cp:revision>
  <cp:lastPrinted>2019-10-30T08:24:00Z</cp:lastPrinted>
  <dcterms:created xsi:type="dcterms:W3CDTF">2019-10-30T08:23:00Z</dcterms:created>
  <dcterms:modified xsi:type="dcterms:W3CDTF">2019-10-30T08:39:00Z</dcterms:modified>
</cp:coreProperties>
</file>